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CD5F" w14:textId="3786CC57" w:rsidR="0074290C" w:rsidRPr="00B34139" w:rsidRDefault="00D076AD" w:rsidP="00FD351E">
      <w:pPr>
        <w:pStyle w:val="Heading1"/>
        <w:rPr>
          <w:sz w:val="28"/>
          <w:lang w:eastAsia="zh-CN"/>
        </w:rPr>
      </w:pPr>
      <w:r w:rsidRPr="00B34139">
        <w:rPr>
          <w:sz w:val="28"/>
        </w:rPr>
        <w:t xml:space="preserve">Chapter 3.5 </w:t>
      </w:r>
      <w:r w:rsidR="005E3593" w:rsidRPr="00B34139">
        <w:rPr>
          <w:sz w:val="28"/>
          <w:lang w:eastAsia="zh-CN"/>
        </w:rPr>
        <w:t>Hash Structure of M</w:t>
      </w:r>
      <w:r w:rsidRPr="00B34139">
        <w:rPr>
          <w:sz w:val="28"/>
          <w:lang w:eastAsia="zh-CN"/>
        </w:rPr>
        <w:t>ulti</w:t>
      </w:r>
      <w:r w:rsidR="00FD351E" w:rsidRPr="00B34139">
        <w:rPr>
          <w:sz w:val="28"/>
          <w:lang w:eastAsia="zh-CN"/>
        </w:rPr>
        <w:t>-D</w:t>
      </w:r>
      <w:r w:rsidR="005E3593" w:rsidRPr="00B34139">
        <w:rPr>
          <w:sz w:val="28"/>
          <w:lang w:eastAsia="zh-CN"/>
        </w:rPr>
        <w:t>imensional D</w:t>
      </w:r>
      <w:r w:rsidRPr="00B34139">
        <w:rPr>
          <w:sz w:val="28"/>
          <w:lang w:eastAsia="zh-CN"/>
        </w:rPr>
        <w:t>ata</w:t>
      </w:r>
    </w:p>
    <w:p w14:paraId="05087781" w14:textId="12B15BE3" w:rsidR="00810111" w:rsidRPr="009D0FC3" w:rsidRDefault="009801CF" w:rsidP="009D0FC3">
      <w:pPr>
        <w:rPr>
          <w:lang w:eastAsia="zh-CN"/>
        </w:rPr>
      </w:pPr>
      <w:r>
        <w:rPr>
          <w:lang w:eastAsia="zh-CN"/>
        </w:rPr>
        <w:t>Build hash f</w:t>
      </w:r>
      <w:r w:rsidR="00810111" w:rsidRPr="009D0FC3">
        <w:rPr>
          <w:lang w:eastAsia="zh-CN"/>
        </w:rPr>
        <w:t xml:space="preserve">unction </w:t>
      </w:r>
      <w:r>
        <w:rPr>
          <w:lang w:eastAsia="zh-CN"/>
        </w:rPr>
        <w:t xml:space="preserve">using </w:t>
      </w:r>
      <w:r w:rsidR="00810111" w:rsidRPr="009D0FC3">
        <w:rPr>
          <w:lang w:eastAsia="zh-CN"/>
        </w:rPr>
        <w:t>single key</w:t>
      </w:r>
      <w:r w:rsidR="009D7127">
        <w:rPr>
          <w:lang w:eastAsia="zh-CN"/>
        </w:rPr>
        <w:t xml:space="preserve"> gets another</w:t>
      </w:r>
      <w:r w:rsidR="00810111" w:rsidRPr="009D0FC3">
        <w:rPr>
          <w:lang w:eastAsia="zh-CN"/>
        </w:rPr>
        <w:t xml:space="preserve"> two data structures</w:t>
      </w:r>
      <w:r w:rsidR="009D7127">
        <w:rPr>
          <w:lang w:eastAsia="zh-CN"/>
        </w:rPr>
        <w:t>:</w:t>
      </w:r>
    </w:p>
    <w:p w14:paraId="40E08E29" w14:textId="1F545A02" w:rsidR="002A105B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Grid File</w:t>
      </w:r>
      <w:r w:rsidR="008C770A" w:rsidRPr="00A8739D">
        <w:rPr>
          <w:highlight w:val="yellow"/>
          <w:lang w:eastAsia="zh-CN"/>
        </w:rPr>
        <w:t>:</w:t>
      </w:r>
      <w:r w:rsidR="008C770A" w:rsidRPr="009D7127">
        <w:rPr>
          <w:b/>
          <w:lang w:eastAsia="zh-CN"/>
        </w:rPr>
        <w:t xml:space="preserve"> </w:t>
      </w:r>
      <w:r w:rsidR="00BE464C" w:rsidRPr="009D0FC3">
        <w:rPr>
          <w:lang w:eastAsia="zh-CN"/>
        </w:rPr>
        <w:t>Sort values</w:t>
      </w:r>
      <w:r w:rsidR="002A105B" w:rsidRPr="009D0FC3">
        <w:rPr>
          <w:lang w:eastAsia="zh-CN"/>
        </w:rPr>
        <w:t xml:space="preserve"> of </w:t>
      </w:r>
      <w:r w:rsidR="00126E06" w:rsidRPr="009D0FC3">
        <w:rPr>
          <w:lang w:eastAsia="zh-CN"/>
        </w:rPr>
        <w:t>the</w:t>
      </w:r>
      <w:r w:rsidR="002A105B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dimension to divide this</w:t>
      </w:r>
      <w:r w:rsidR="002A105B" w:rsidRPr="009D0FC3">
        <w:rPr>
          <w:lang w:eastAsia="zh-CN"/>
        </w:rPr>
        <w:t xml:space="preserve"> dimension.</w:t>
      </w:r>
    </w:p>
    <w:p w14:paraId="2E5EC717" w14:textId="37E84D8B" w:rsidR="00810111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Piecewise Hash Function</w:t>
      </w:r>
      <w:r w:rsidR="008C770A" w:rsidRPr="00A8739D">
        <w:rPr>
          <w:highlight w:val="yellow"/>
          <w:lang w:eastAsia="zh-CN"/>
        </w:rPr>
        <w:t>:</w:t>
      </w:r>
      <w:r w:rsidR="008C770A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Hash each di</w:t>
      </w:r>
      <w:r w:rsidR="00AF26DF">
        <w:rPr>
          <w:lang w:eastAsia="zh-CN"/>
        </w:rPr>
        <w:t>mensions and every dimension does</w:t>
      </w:r>
      <w:r w:rsidR="00126E06" w:rsidRPr="009D0FC3">
        <w:rPr>
          <w:lang w:eastAsia="zh-CN"/>
        </w:rPr>
        <w:t xml:space="preserve"> influence the bucket.</w:t>
      </w:r>
    </w:p>
    <w:p w14:paraId="03539B62" w14:textId="5127615F" w:rsidR="005E3593" w:rsidRPr="00B34139" w:rsidRDefault="005E3593" w:rsidP="00FD351E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>Chapter 3.5.1 Grid File</w:t>
      </w:r>
    </w:p>
    <w:p w14:paraId="6E79EB18" w14:textId="34CC7B9D" w:rsidR="006257FC" w:rsidRDefault="00836545" w:rsidP="00FD351E">
      <w:r>
        <w:t xml:space="preserve">The simplest </w:t>
      </w:r>
      <w:r w:rsidR="006257FC">
        <w:t>data structure compared with</w:t>
      </w:r>
      <w:r>
        <w:t xml:space="preserve"> single index (hash function with single key) is </w:t>
      </w:r>
      <w:r w:rsidR="00FB6B17" w:rsidRPr="00A92BAE">
        <w:rPr>
          <w:highlight w:val="yellow"/>
        </w:rPr>
        <w:t>Grind F</w:t>
      </w:r>
      <w:r w:rsidRPr="00A92BAE">
        <w:rPr>
          <w:highlight w:val="yellow"/>
        </w:rPr>
        <w:t>ile</w:t>
      </w:r>
      <w:r w:rsidR="00880047">
        <w:rPr>
          <w:highlight w:val="yellow"/>
        </w:rPr>
        <w:t xml:space="preserve">. </w:t>
      </w:r>
      <w:r w:rsidR="00CB6AEC" w:rsidRPr="00A92BAE">
        <w:rPr>
          <w:highlight w:val="yellow"/>
        </w:rPr>
        <w:t xml:space="preserve">(The space </w:t>
      </w:r>
      <w:r w:rsidR="00A92BAE" w:rsidRPr="00A92BAE">
        <w:rPr>
          <w:highlight w:val="yellow"/>
        </w:rPr>
        <w:t xml:space="preserve">be </w:t>
      </w:r>
      <w:r w:rsidR="00A92BAE">
        <w:rPr>
          <w:highlight w:val="yellow"/>
        </w:rPr>
        <w:t xml:space="preserve">divided as the grind line </w:t>
      </w:r>
      <w:r w:rsidR="00A92BAE" w:rsidRPr="00880047">
        <w:rPr>
          <w:highlight w:val="yellow"/>
        </w:rPr>
        <w:t>space</w:t>
      </w:r>
      <w:r w:rsidR="00CB6AEC" w:rsidRPr="00880047">
        <w:rPr>
          <w:highlight w:val="yellow"/>
        </w:rPr>
        <w:t>)</w:t>
      </w:r>
      <w:r w:rsidR="00A92BAE" w:rsidRPr="00880047">
        <w:rPr>
          <w:highlight w:val="yellow"/>
        </w:rPr>
        <w:t>.</w:t>
      </w:r>
    </w:p>
    <w:p w14:paraId="3386E5FB" w14:textId="604448A5" w:rsidR="006257FC" w:rsidRPr="00F119C8" w:rsidRDefault="006257FC" w:rsidP="00FD351E">
      <w:pPr>
        <w:rPr>
          <w:b/>
          <w:i/>
        </w:rPr>
      </w:pPr>
      <w:r w:rsidRPr="00AF59BA">
        <w:rPr>
          <w:b/>
          <w:i/>
          <w:highlight w:val="yellow"/>
        </w:rPr>
        <w:t>Principles:</w:t>
      </w:r>
    </w:p>
    <w:p w14:paraId="4332FF83" w14:textId="280D04DC" w:rsidR="00836545" w:rsidRDefault="006B020C" w:rsidP="006257FC">
      <w:pPr>
        <w:pStyle w:val="ListParagraph"/>
        <w:numPr>
          <w:ilvl w:val="0"/>
          <w:numId w:val="2"/>
        </w:numPr>
      </w:pPr>
      <w:r>
        <w:t>Grind</w:t>
      </w:r>
      <w:r w:rsidR="00836545">
        <w:t xml:space="preserve"> line separates the </w:t>
      </w:r>
      <w:r>
        <w:t xml:space="preserve">dimension </w:t>
      </w:r>
      <w:r w:rsidR="00836545">
        <w:t xml:space="preserve">into strip, the dots on the grind line will be </w:t>
      </w:r>
      <w:r w:rsidR="006257FC">
        <w:t xml:space="preserve">considered </w:t>
      </w:r>
      <w:r>
        <w:t>belong</w:t>
      </w:r>
      <w:r w:rsidR="005E24FD">
        <w:t>s</w:t>
      </w:r>
      <w:r w:rsidR="006257FC">
        <w:t xml:space="preserve"> to the strip which is lower than this grind line.</w:t>
      </w:r>
    </w:p>
    <w:p w14:paraId="1063B7E1" w14:textId="5786AC26" w:rsidR="006B020C" w:rsidRDefault="00880047" w:rsidP="00FD351E">
      <w:pPr>
        <w:pStyle w:val="ListParagraph"/>
        <w:numPr>
          <w:ilvl w:val="0"/>
          <w:numId w:val="2"/>
        </w:numPr>
      </w:pPr>
      <w:r w:rsidRPr="00AF59BA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FC948B2" wp14:editId="7957E286">
            <wp:simplePos x="0" y="0"/>
            <wp:positionH relativeFrom="column">
              <wp:posOffset>4671695</wp:posOffset>
            </wp:positionH>
            <wp:positionV relativeFrom="paragraph">
              <wp:posOffset>278130</wp:posOffset>
            </wp:positionV>
            <wp:extent cx="1599565" cy="1303020"/>
            <wp:effectExtent l="0" t="0" r="635" b="0"/>
            <wp:wrapTight wrapText="bothSides">
              <wp:wrapPolygon edited="0">
                <wp:start x="0" y="0"/>
                <wp:lineTo x="0" y="21053"/>
                <wp:lineTo x="21266" y="21053"/>
                <wp:lineTo x="21266" y="0"/>
                <wp:lineTo x="0" y="0"/>
              </wp:wrapPolygon>
            </wp:wrapTight>
            <wp:docPr id="1" name="Picture 1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C">
        <w:t>Different grind can have different numbers of grind line. Interval length can be different within the neighboring grind line</w:t>
      </w:r>
      <w:r w:rsidR="005E24FD">
        <w:t>s</w:t>
      </w:r>
      <w:r w:rsidR="006B020C">
        <w:t>.</w:t>
      </w:r>
    </w:p>
    <w:p w14:paraId="61BB6E0E" w14:textId="011D2E52" w:rsidR="006257FC" w:rsidRDefault="004B33EB" w:rsidP="00FD351E">
      <w:pPr>
        <w:pStyle w:val="ListParagraph"/>
        <w:numPr>
          <w:ilvl w:val="0"/>
          <w:numId w:val="2"/>
        </w:numPr>
      </w:pPr>
      <w:r>
        <w:t>T</w:t>
      </w:r>
      <w:r w:rsidR="006B020C">
        <w:t>he same grind line can have different interval length.</w:t>
      </w:r>
    </w:p>
    <w:p w14:paraId="4E9B70ED" w14:textId="000DCEE8" w:rsidR="00F119C8" w:rsidRPr="00F119C8" w:rsidRDefault="00AF59BA" w:rsidP="00F119C8">
      <w:pPr>
        <w:rPr>
          <w:b/>
          <w:i/>
        </w:rPr>
      </w:pPr>
      <w:r>
        <w:rPr>
          <w:b/>
          <w:i/>
          <w:highlight w:val="yellow"/>
        </w:rPr>
        <w:t>Example:</w:t>
      </w:r>
    </w:p>
    <w:p w14:paraId="7FFCE538" w14:textId="0DB9B52F" w:rsidR="000676AE" w:rsidRDefault="00880047" w:rsidP="00F119C8">
      <w:r>
        <w:t>Insert c</w:t>
      </w:r>
      <w:r w:rsidR="000676AE">
        <w:t>ustomer with two properties (age, salary)</w:t>
      </w:r>
      <w:r>
        <w:t xml:space="preserve"> into two-dimension space</w:t>
      </w:r>
      <w:r w:rsidR="00AB32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309"/>
        <w:gridCol w:w="1384"/>
      </w:tblGrid>
      <w:tr w:rsidR="00880047" w14:paraId="3D4F3EAB" w14:textId="77777777" w:rsidTr="00880047">
        <w:tc>
          <w:tcPr>
            <w:tcW w:w="1271" w:type="dxa"/>
          </w:tcPr>
          <w:p w14:paraId="3297C8D3" w14:textId="6143D168" w:rsidR="00880047" w:rsidRDefault="00880047" w:rsidP="00F119C8">
            <w:r>
              <w:t>(25, 60)</w:t>
            </w:r>
          </w:p>
        </w:tc>
        <w:tc>
          <w:tcPr>
            <w:tcW w:w="1276" w:type="dxa"/>
          </w:tcPr>
          <w:p w14:paraId="040020B8" w14:textId="0CE66145" w:rsidR="00880047" w:rsidRDefault="00880047" w:rsidP="00F119C8">
            <w:r>
              <w:t>(45, 60)</w:t>
            </w:r>
          </w:p>
        </w:tc>
        <w:tc>
          <w:tcPr>
            <w:tcW w:w="1309" w:type="dxa"/>
          </w:tcPr>
          <w:p w14:paraId="13F3F30F" w14:textId="06142B12" w:rsidR="00880047" w:rsidRDefault="00880047" w:rsidP="00F119C8">
            <w:r>
              <w:t>(50, 75)</w:t>
            </w:r>
          </w:p>
        </w:tc>
        <w:tc>
          <w:tcPr>
            <w:tcW w:w="1384" w:type="dxa"/>
          </w:tcPr>
          <w:p w14:paraId="10C0537B" w14:textId="7667073E" w:rsidR="00880047" w:rsidRDefault="00880047" w:rsidP="00F119C8">
            <w:r>
              <w:t>(50, 100)</w:t>
            </w:r>
          </w:p>
        </w:tc>
      </w:tr>
      <w:tr w:rsidR="00880047" w14:paraId="646E350F" w14:textId="77777777" w:rsidTr="00880047">
        <w:tc>
          <w:tcPr>
            <w:tcW w:w="1271" w:type="dxa"/>
          </w:tcPr>
          <w:p w14:paraId="24240DAD" w14:textId="029A8352" w:rsidR="00880047" w:rsidRDefault="00880047" w:rsidP="00F119C8">
            <w:r>
              <w:t>(50, 120)</w:t>
            </w:r>
          </w:p>
        </w:tc>
        <w:tc>
          <w:tcPr>
            <w:tcW w:w="1276" w:type="dxa"/>
          </w:tcPr>
          <w:p w14:paraId="162D5A60" w14:textId="668B9F8E" w:rsidR="00880047" w:rsidRDefault="00880047" w:rsidP="00F119C8">
            <w:r>
              <w:t>(70, 110)</w:t>
            </w:r>
          </w:p>
        </w:tc>
        <w:tc>
          <w:tcPr>
            <w:tcW w:w="1309" w:type="dxa"/>
          </w:tcPr>
          <w:p w14:paraId="64F0D503" w14:textId="46346FAB" w:rsidR="00880047" w:rsidRDefault="00880047" w:rsidP="00F119C8">
            <w:r>
              <w:t>(85, 140)</w:t>
            </w:r>
          </w:p>
        </w:tc>
        <w:tc>
          <w:tcPr>
            <w:tcW w:w="1384" w:type="dxa"/>
          </w:tcPr>
          <w:p w14:paraId="0628C084" w14:textId="56B82E96" w:rsidR="00880047" w:rsidRDefault="00880047" w:rsidP="00F119C8">
            <w:r>
              <w:t>(30, 260)</w:t>
            </w:r>
          </w:p>
        </w:tc>
      </w:tr>
    </w:tbl>
    <w:p w14:paraId="7F2A7E02" w14:textId="25627DB2" w:rsidR="00A45F37" w:rsidRDefault="00880047" w:rsidP="00F119C8">
      <w:r>
        <w:t>Look from the right image, twelve points are located in a single two-dimensional space. In every single dimensional, two lines are used to divide the current dimension into three parts. In sum, there are nine spaces in the current two-dimension space.</w:t>
      </w:r>
    </w:p>
    <w:p w14:paraId="4E7CEB62" w14:textId="4BF1A4B1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0 &lt;= age &lt; 40;</w:t>
      </w:r>
    </w:p>
    <w:p w14:paraId="37DD162C" w14:textId="104809B9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40 &lt;= age &lt; 55;</w:t>
      </w:r>
    </w:p>
    <w:p w14:paraId="321B752D" w14:textId="7DD75AB2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55 &lt;= age &lt;= 100;</w:t>
      </w:r>
    </w:p>
    <w:p w14:paraId="626AFA64" w14:textId="1A17441B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0 &lt;= age &lt; 40;</w:t>
      </w:r>
    </w:p>
    <w:p w14:paraId="2AAC6A3B" w14:textId="3F1DC415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40 &lt;= age &lt; 55;</w:t>
      </w:r>
    </w:p>
    <w:p w14:paraId="6A6EFE46" w14:textId="73F82EBF" w:rsidR="0092423A" w:rsidRDefault="0092423A" w:rsidP="00880047">
      <w:pPr>
        <w:pStyle w:val="ListParagraph"/>
        <w:numPr>
          <w:ilvl w:val="0"/>
          <w:numId w:val="3"/>
        </w:numPr>
      </w:pPr>
      <w:r>
        <w:t>90K &lt;= salary &lt; 225K, 55 &lt;= age &lt;= 100;</w:t>
      </w:r>
    </w:p>
    <w:p w14:paraId="1F506029" w14:textId="7FBFBA6C" w:rsidR="00880047" w:rsidRDefault="00FE5044" w:rsidP="00880047">
      <w:pPr>
        <w:pStyle w:val="ListParagraph"/>
        <w:numPr>
          <w:ilvl w:val="0"/>
          <w:numId w:val="3"/>
        </w:numPr>
      </w:pPr>
      <w:r>
        <w:t xml:space="preserve">0K &lt;= salary &lt; </w:t>
      </w:r>
      <w:r w:rsidR="00B835CD">
        <w:t>90K, 0 &lt;= age &lt; 40;</w:t>
      </w:r>
    </w:p>
    <w:p w14:paraId="280C6D09" w14:textId="6916DCCF" w:rsidR="00B835CD" w:rsidRDefault="00B835CD" w:rsidP="00880047">
      <w:pPr>
        <w:pStyle w:val="ListParagraph"/>
        <w:numPr>
          <w:ilvl w:val="0"/>
          <w:numId w:val="3"/>
        </w:numPr>
      </w:pPr>
      <w:r>
        <w:t>0K &lt;= salary &lt; 90K, 40 &lt;= age &lt; 55;</w:t>
      </w:r>
    </w:p>
    <w:p w14:paraId="05D91685" w14:textId="17EF0FB2" w:rsidR="00880047" w:rsidRDefault="00B835CD" w:rsidP="00B835CD">
      <w:pPr>
        <w:pStyle w:val="ListParagraph"/>
        <w:numPr>
          <w:ilvl w:val="0"/>
          <w:numId w:val="3"/>
        </w:numPr>
      </w:pPr>
      <w:r>
        <w:t>0K &lt;= salary &lt; 90K, 55 &lt;= age &lt; 100;</w:t>
      </w:r>
    </w:p>
    <w:p w14:paraId="21D30AF0" w14:textId="385755BB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2 Searching on Grid File</w:t>
      </w:r>
    </w:p>
    <w:p w14:paraId="3DB56DA8" w14:textId="5AF72AF3" w:rsidR="00F01323" w:rsidRPr="00F01323" w:rsidRDefault="00F01323" w:rsidP="00F01323">
      <w:pPr>
        <w:rPr>
          <w:b/>
          <w:i/>
        </w:rPr>
      </w:pPr>
      <w:r w:rsidRPr="00F01323">
        <w:rPr>
          <w:b/>
          <w:i/>
          <w:highlight w:val="yellow"/>
        </w:rPr>
        <w:t>Principles:</w:t>
      </w:r>
    </w:p>
    <w:p w14:paraId="0980B7C9" w14:textId="1539B376" w:rsidR="00FD351E" w:rsidRDefault="00502A1F" w:rsidP="00287010">
      <w:pPr>
        <w:pStyle w:val="ListParagraph"/>
        <w:numPr>
          <w:ilvl w:val="0"/>
          <w:numId w:val="4"/>
        </w:numPr>
      </w:pPr>
      <w:r>
        <w:t xml:space="preserve">See every space as a bucket of hash table, and every single </w:t>
      </w:r>
      <w:r w:rsidR="00287010">
        <w:t xml:space="preserve">record </w:t>
      </w:r>
      <w:r>
        <w:t>in each space is seen as the record of this bucket.</w:t>
      </w:r>
    </w:p>
    <w:p w14:paraId="0C3E5DCD" w14:textId="6A7B37FA" w:rsidR="00F01323" w:rsidRDefault="00F01323" w:rsidP="00F01323">
      <w:pPr>
        <w:pStyle w:val="ListParagraph"/>
        <w:numPr>
          <w:ilvl w:val="0"/>
          <w:numId w:val="4"/>
        </w:numPr>
      </w:pPr>
      <w:r>
        <w:t>In order to locate a record, the value of every dimension should be confirmed. We focus on every record and its loca</w:t>
      </w:r>
      <w:r w:rsidR="00D61994">
        <w:t>tion in the gri</w:t>
      </w:r>
      <w:r>
        <w:t>d space.</w:t>
      </w:r>
    </w:p>
    <w:p w14:paraId="2FD1B832" w14:textId="0BC262F8" w:rsidR="00502A1F" w:rsidRDefault="00F01323" w:rsidP="00FD351E">
      <w:pPr>
        <w:pStyle w:val="ListParagraph"/>
        <w:numPr>
          <w:ilvl w:val="0"/>
          <w:numId w:val="4"/>
        </w:numPr>
      </w:pPr>
      <w:r>
        <w:t>The location of every single dimension decides its location in its bucket.</w:t>
      </w:r>
    </w:p>
    <w:p w14:paraId="7B35100B" w14:textId="3DD4B14C" w:rsidR="00F01323" w:rsidRDefault="00F91F70" w:rsidP="00F01323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E68390" wp14:editId="6ABE7D87">
            <wp:simplePos x="0" y="0"/>
            <wp:positionH relativeFrom="column">
              <wp:posOffset>3750945</wp:posOffset>
            </wp:positionH>
            <wp:positionV relativeFrom="paragraph">
              <wp:posOffset>0</wp:posOffset>
            </wp:positionV>
            <wp:extent cx="1710055" cy="1996440"/>
            <wp:effectExtent l="0" t="0" r="0" b="10160"/>
            <wp:wrapTight wrapText="bothSides">
              <wp:wrapPolygon edited="0">
                <wp:start x="0" y="0"/>
                <wp:lineTo x="0" y="21435"/>
                <wp:lineTo x="21175" y="21435"/>
                <wp:lineTo x="21175" y="0"/>
                <wp:lineTo x="0" y="0"/>
              </wp:wrapPolygon>
            </wp:wrapTight>
            <wp:docPr id="2" name="Picture 2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3" w:rsidRPr="009D08A9">
        <w:rPr>
          <w:b/>
          <w:i/>
          <w:highlight w:val="yellow"/>
        </w:rPr>
        <w:t>Example:</w:t>
      </w:r>
    </w:p>
    <w:p w14:paraId="30AFCB60" w14:textId="50B15347" w:rsidR="004F2760" w:rsidRDefault="009D08A9" w:rsidP="00F01323">
      <w:pPr>
        <w:rPr>
          <w:lang w:eastAsia="zh-CN"/>
        </w:rPr>
      </w:pPr>
      <w:r>
        <w:rPr>
          <w:lang w:eastAsia="zh-CN"/>
        </w:rPr>
        <w:t xml:space="preserve">The bucket here is a 3*3 </w:t>
      </w:r>
      <w:r w:rsidR="004F2760">
        <w:rPr>
          <w:lang w:eastAsia="zh-CN"/>
        </w:rPr>
        <w:t xml:space="preserve">matrix which is used to indicate nine spaces. </w:t>
      </w:r>
    </w:p>
    <w:p w14:paraId="7DD8A47E" w14:textId="4A2E0204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wo empty spaces.</w:t>
      </w:r>
      <w:r w:rsidR="00101050">
        <w:rPr>
          <w:lang w:eastAsia="zh-CN"/>
        </w:rPr>
        <w:t xml:space="preserve"> </w:t>
      </w:r>
    </w:p>
    <w:p w14:paraId="46619E61" w14:textId="621030E3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Two records </w:t>
      </w:r>
      <w:r w:rsidR="00101050">
        <w:rPr>
          <w:lang w:eastAsia="zh-CN"/>
        </w:rPr>
        <w:t xml:space="preserve">at most </w:t>
      </w:r>
      <w:r>
        <w:rPr>
          <w:lang w:eastAsia="zh-CN"/>
        </w:rPr>
        <w:t>in every single bucket.</w:t>
      </w:r>
    </w:p>
    <w:p w14:paraId="305F7A32" w14:textId="76F0E469" w:rsidR="004F2760" w:rsidRDefault="00045651" w:rsidP="000E1EA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</w:t>
      </w:r>
      <w:r w:rsidR="004F2760">
        <w:rPr>
          <w:lang w:eastAsia="zh-CN"/>
        </w:rPr>
        <w:t>verflow blocks</w:t>
      </w:r>
      <w:r>
        <w:rPr>
          <w:lang w:eastAsia="zh-CN"/>
        </w:rPr>
        <w:t xml:space="preserve"> are un</w:t>
      </w:r>
      <w:r w:rsidR="00101050">
        <w:rPr>
          <w:lang w:eastAsia="zh-CN"/>
        </w:rPr>
        <w:t>-</w:t>
      </w:r>
      <w:r>
        <w:rPr>
          <w:lang w:eastAsia="zh-CN"/>
        </w:rPr>
        <w:t>necessary</w:t>
      </w:r>
      <w:r w:rsidR="004F2760">
        <w:rPr>
          <w:lang w:eastAsia="zh-CN"/>
        </w:rPr>
        <w:t xml:space="preserve"> if no bucket has exceeded two records.</w:t>
      </w:r>
    </w:p>
    <w:p w14:paraId="1277778C" w14:textId="77777777" w:rsidR="000E1EAE" w:rsidRDefault="000E1EAE" w:rsidP="000E1EAE">
      <w:pPr>
        <w:rPr>
          <w:lang w:eastAsia="zh-CN"/>
        </w:rPr>
      </w:pPr>
    </w:p>
    <w:p w14:paraId="2A174D1F" w14:textId="1DB1759F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3 Insertion in Grid File</w:t>
      </w:r>
    </w:p>
    <w:p w14:paraId="205C6612" w14:textId="19022426" w:rsidR="00FD351E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Description:</w:t>
      </w:r>
    </w:p>
    <w:p w14:paraId="19C0AB56" w14:textId="15E7462A" w:rsidR="00C7699C" w:rsidRDefault="00D61994" w:rsidP="00FD351E">
      <w:r>
        <w:t xml:space="preserve">When record is needed to be inserted into a grid file, then we search the bucket and put the record into the bucket. </w:t>
      </w:r>
    </w:p>
    <w:p w14:paraId="55A0E871" w14:textId="41B871CA" w:rsidR="00C7699C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Principle:</w:t>
      </w:r>
    </w:p>
    <w:p w14:paraId="0F79D2CB" w14:textId="0E05075B" w:rsidR="00C7699C" w:rsidRDefault="00D61994" w:rsidP="00D61994">
      <w:pPr>
        <w:pStyle w:val="ListParagraph"/>
        <w:numPr>
          <w:ilvl w:val="0"/>
          <w:numId w:val="8"/>
        </w:numPr>
      </w:pPr>
      <w:r>
        <w:t>Find space in the bucket. -&gt; Nothing has to be done.</w:t>
      </w:r>
    </w:p>
    <w:p w14:paraId="71F7EECB" w14:textId="03DCFD2B" w:rsidR="00D61994" w:rsidRDefault="00D61994" w:rsidP="00D61994">
      <w:pPr>
        <w:pStyle w:val="ListParagraph"/>
        <w:numPr>
          <w:ilvl w:val="0"/>
          <w:numId w:val="8"/>
        </w:numPr>
      </w:pPr>
      <w:r>
        <w:t xml:space="preserve">Can not find space in the bucket. </w:t>
      </w:r>
    </w:p>
    <w:p w14:paraId="4F90DF8D" w14:textId="388CE0C0" w:rsidR="00D61994" w:rsidRDefault="00D61994" w:rsidP="00D61994">
      <w:pPr>
        <w:pStyle w:val="ListParagraph"/>
        <w:numPr>
          <w:ilvl w:val="1"/>
          <w:numId w:val="8"/>
        </w:numPr>
      </w:pPr>
      <w:r>
        <w:t>Add overflow blocks to the bucket.</w:t>
      </w:r>
    </w:p>
    <w:p w14:paraId="6BAED81B" w14:textId="63F02901" w:rsidR="00D61994" w:rsidRDefault="004610BF" w:rsidP="00FD351E">
      <w:pPr>
        <w:pStyle w:val="ListParagraph"/>
        <w:numPr>
          <w:ilvl w:val="1"/>
          <w:numId w:val="8"/>
        </w:numPr>
      </w:pPr>
      <w:r>
        <w:t>Add or remove grid line to reconstruct structure.</w:t>
      </w:r>
    </w:p>
    <w:p w14:paraId="365F7885" w14:textId="496F0F67" w:rsidR="005F778A" w:rsidRDefault="00463D95" w:rsidP="003801B6">
      <w:pPr>
        <w:ind w:left="420"/>
      </w:pPr>
      <w:r>
        <w:t>Cons</w:t>
      </w:r>
      <w:r w:rsidR="00B57084">
        <w:t>tr</w:t>
      </w:r>
      <w:r w:rsidR="00EB1845">
        <w:t xml:space="preserve">uct an index for the </w:t>
      </w:r>
      <w:r w:rsidR="00B57084">
        <w:t>single dimension if th</w:t>
      </w:r>
      <w:r w:rsidR="003220DB">
        <w:t>e number of strip is very</w:t>
      </w:r>
      <w:r w:rsidR="00EB1845">
        <w:t xml:space="preserve"> large</w:t>
      </w:r>
      <w:r w:rsidR="003220DB">
        <w:t xml:space="preserve">. The searching key of index should be </w:t>
      </w:r>
      <w:r w:rsidR="00253A7F">
        <w:t xml:space="preserve">a </w:t>
      </w:r>
      <w:r w:rsidR="003220DB">
        <w:t xml:space="preserve">set </w:t>
      </w:r>
      <w:r w:rsidR="00253A7F">
        <w:t xml:space="preserve">which is used </w:t>
      </w:r>
      <w:r w:rsidR="003220DB">
        <w:t xml:space="preserve">to divide </w:t>
      </w:r>
      <w:r w:rsidR="00253A7F">
        <w:t xml:space="preserve">the current </w:t>
      </w:r>
      <w:r w:rsidR="003220DB">
        <w:t>dimension.</w:t>
      </w:r>
    </w:p>
    <w:p w14:paraId="02318B44" w14:textId="528D3724" w:rsidR="00C7699C" w:rsidRPr="00D61994" w:rsidRDefault="00AA29DE" w:rsidP="00FD351E">
      <w:pPr>
        <w:rPr>
          <w:b/>
          <w:i/>
        </w:rPr>
      </w:pPr>
      <w:r w:rsidRPr="00AF59BA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3726007C" wp14:editId="697A29B2">
            <wp:simplePos x="0" y="0"/>
            <wp:positionH relativeFrom="column">
              <wp:posOffset>3175</wp:posOffset>
            </wp:positionH>
            <wp:positionV relativeFrom="paragraph">
              <wp:posOffset>387985</wp:posOffset>
            </wp:positionV>
            <wp:extent cx="1807845" cy="1472565"/>
            <wp:effectExtent l="0" t="0" r="0" b="635"/>
            <wp:wrapTopAndBottom/>
            <wp:docPr id="4" name="Picture 4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EE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D224C3" wp14:editId="0E894768">
            <wp:simplePos x="0" y="0"/>
            <wp:positionH relativeFrom="column">
              <wp:posOffset>1809750</wp:posOffset>
            </wp:positionH>
            <wp:positionV relativeFrom="paragraph">
              <wp:posOffset>275590</wp:posOffset>
            </wp:positionV>
            <wp:extent cx="1830070" cy="2029460"/>
            <wp:effectExtent l="0" t="0" r="0" b="2540"/>
            <wp:wrapTopAndBottom/>
            <wp:docPr id="7" name="Picture 7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9C" w:rsidRPr="00D61994">
        <w:rPr>
          <w:b/>
          <w:i/>
          <w:highlight w:val="yellow"/>
        </w:rPr>
        <w:t>Example:</w:t>
      </w:r>
    </w:p>
    <w:p w14:paraId="5E2A112E" w14:textId="60E74326" w:rsidR="008337A1" w:rsidRDefault="008337A1" w:rsidP="001B3AE2">
      <w:r>
        <w:t>Customer A</w:t>
      </w:r>
      <w:r w:rsidR="0065527D">
        <w:t xml:space="preserve">: </w:t>
      </w:r>
      <w:r>
        <w:t>(52, 200K)</w:t>
      </w:r>
    </w:p>
    <w:p w14:paraId="5EE17154" w14:textId="7A6E83EC" w:rsidR="0065527D" w:rsidRDefault="008337A1" w:rsidP="001B3AE2">
      <w:r>
        <w:t xml:space="preserve">The record </w:t>
      </w:r>
      <w:r w:rsidR="003425E4">
        <w:t>needs to be</w:t>
      </w:r>
      <w:r>
        <w:t xml:space="preserve"> inserted into the middle of</w:t>
      </w:r>
      <w:r w:rsidR="0065527D">
        <w:t xml:space="preserve"> space. Read from </w:t>
      </w:r>
      <w:r w:rsidR="00880157">
        <w:t xml:space="preserve">the </w:t>
      </w:r>
      <w:r w:rsidR="0065527D">
        <w:t>space</w:t>
      </w:r>
      <w:r>
        <w:t xml:space="preserve">, we can tell that there already have two records. The first one is (50, 100) and the </w:t>
      </w:r>
      <w:r w:rsidR="0065527D">
        <w:t>second one is (50, 120).</w:t>
      </w:r>
    </w:p>
    <w:p w14:paraId="20049C69" w14:textId="4CA83C52" w:rsidR="000001C1" w:rsidRDefault="0065527D" w:rsidP="008A7742">
      <w:r>
        <w:t>The insertion of new customer (52, 200K) will excee</w:t>
      </w:r>
      <w:r w:rsidR="006423E4">
        <w:t xml:space="preserve">d the </w:t>
      </w:r>
      <w:r w:rsidR="000001C1">
        <w:t>limited value of bucket. Two solutions:</w:t>
      </w:r>
    </w:p>
    <w:p w14:paraId="14FDFDD7" w14:textId="46C7900A" w:rsidR="00830447" w:rsidRDefault="00050343" w:rsidP="00830447">
      <w:pPr>
        <w:pStyle w:val="ListParagraph"/>
        <w:numPr>
          <w:ilvl w:val="0"/>
          <w:numId w:val="12"/>
        </w:numPr>
      </w:pPr>
      <w:r>
        <w:t>Add an overflow block for the bucket.</w:t>
      </w:r>
      <w:r w:rsidR="00830447">
        <w:t xml:space="preserve"> The bucket will include three records, which contains: </w:t>
      </w:r>
    </w:p>
    <w:p w14:paraId="4112C2F3" w14:textId="2C34059A" w:rsidR="00830447" w:rsidRDefault="00830447" w:rsidP="00830447">
      <w:pPr>
        <w:pStyle w:val="ListParagraph"/>
      </w:pPr>
      <w:r>
        <w:t>(50, 100K), (50, 120K), (52, 200K)</w:t>
      </w:r>
    </w:p>
    <w:p w14:paraId="4751C17C" w14:textId="7E3A2585" w:rsidR="00830447" w:rsidRDefault="00050343" w:rsidP="00830447">
      <w:pPr>
        <w:pStyle w:val="ListParagraph"/>
        <w:numPr>
          <w:ilvl w:val="0"/>
          <w:numId w:val="12"/>
        </w:numPr>
      </w:pPr>
      <w:r>
        <w:t xml:space="preserve">Choose </w:t>
      </w:r>
      <w:r w:rsidR="00EB415A">
        <w:t xml:space="preserve">a </w:t>
      </w:r>
      <w:r>
        <w:t>grid line to spilt the bucket, either</w:t>
      </w:r>
      <w:r w:rsidR="00830447">
        <w:t xml:space="preserve"> in</w:t>
      </w:r>
      <w:r>
        <w:t xml:space="preserve"> age or </w:t>
      </w:r>
      <w:r w:rsidR="00A63187">
        <w:t>salary dimension.</w:t>
      </w:r>
      <w:r w:rsidR="00243F27">
        <w:t xml:space="preserve"> </w:t>
      </w:r>
      <w:r w:rsidR="00830447">
        <w:t>Two records in one side while another one in another.</w:t>
      </w:r>
    </w:p>
    <w:p w14:paraId="4C91FF35" w14:textId="794AC28B" w:rsidR="009B402E" w:rsidRDefault="002C4D26" w:rsidP="009B402E">
      <w:pPr>
        <w:pStyle w:val="ListParagraph"/>
        <w:numPr>
          <w:ilvl w:val="0"/>
          <w:numId w:val="13"/>
        </w:numPr>
      </w:pPr>
      <w:r w:rsidRPr="00EA1A2B">
        <w:rPr>
          <w:color w:val="FF0000"/>
        </w:rPr>
        <w:t>Vertical line</w:t>
      </w:r>
      <w:r>
        <w:t>, such as age = 51. It separates the customer with the age 5</w:t>
      </w:r>
      <w:r w:rsidR="00F86181">
        <w:t>0 and</w:t>
      </w:r>
      <w:r w:rsidR="009B402E">
        <w:t xml:space="preserve"> 52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343"/>
        <w:gridCol w:w="1547"/>
      </w:tblGrid>
      <w:tr w:rsidR="00BC5686" w14:paraId="6F8B24A8" w14:textId="77777777" w:rsidTr="00E217C4">
        <w:trPr>
          <w:trHeight w:val="340"/>
        </w:trPr>
        <w:tc>
          <w:tcPr>
            <w:tcW w:w="1424" w:type="dxa"/>
            <w:vAlign w:val="center"/>
          </w:tcPr>
          <w:p w14:paraId="29FC955A" w14:textId="77777777" w:rsidR="00BC5686" w:rsidRDefault="00BC5686" w:rsidP="00E217C4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28F525C2" w14:textId="03608C8C" w:rsidR="00BC5686" w:rsidRDefault="00BC5686" w:rsidP="00E217C4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07F02AC5" w14:textId="3A7621E1" w:rsidR="00BC5686" w:rsidRDefault="00BC5686" w:rsidP="00E217C4">
            <w:pPr>
              <w:pStyle w:val="ListParagraph"/>
              <w:ind w:left="0"/>
              <w:jc w:val="center"/>
            </w:pPr>
            <w:r>
              <w:t>40 – 51</w:t>
            </w:r>
          </w:p>
        </w:tc>
        <w:tc>
          <w:tcPr>
            <w:tcW w:w="1343" w:type="dxa"/>
            <w:vAlign w:val="center"/>
          </w:tcPr>
          <w:p w14:paraId="23A569D0" w14:textId="36F443CE" w:rsidR="00BC5686" w:rsidRDefault="00BC5686" w:rsidP="00E217C4">
            <w:pPr>
              <w:pStyle w:val="ListParagraph"/>
              <w:ind w:left="0"/>
              <w:jc w:val="center"/>
            </w:pPr>
            <w:r>
              <w:t>51 – 55</w:t>
            </w:r>
          </w:p>
        </w:tc>
        <w:tc>
          <w:tcPr>
            <w:tcW w:w="1547" w:type="dxa"/>
            <w:vAlign w:val="center"/>
          </w:tcPr>
          <w:p w14:paraId="1BD9046A" w14:textId="6121CA25" w:rsidR="00BC5686" w:rsidRDefault="00BC5686" w:rsidP="00E217C4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BC5686" w14:paraId="13942C94" w14:textId="77777777" w:rsidTr="00E217C4">
        <w:tc>
          <w:tcPr>
            <w:tcW w:w="1424" w:type="dxa"/>
            <w:vAlign w:val="center"/>
          </w:tcPr>
          <w:p w14:paraId="75D77652" w14:textId="2AACDD51" w:rsidR="00BC5686" w:rsidRDefault="00BC5686" w:rsidP="00E217C4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719144D2" w14:textId="02F627E9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012D4C08" w14:textId="77777777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480A2C2E" w14:textId="0F01B1E9" w:rsidR="00AA29DE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343" w:type="dxa"/>
            <w:vAlign w:val="center"/>
          </w:tcPr>
          <w:p w14:paraId="494DB0F5" w14:textId="75953903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547" w:type="dxa"/>
            <w:vAlign w:val="center"/>
          </w:tcPr>
          <w:p w14:paraId="448A9573" w14:textId="78B924FE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BC5686" w14:paraId="38DDBC3F" w14:textId="77777777" w:rsidTr="00E217C4">
        <w:tc>
          <w:tcPr>
            <w:tcW w:w="1424" w:type="dxa"/>
            <w:vAlign w:val="center"/>
          </w:tcPr>
          <w:p w14:paraId="5745843A" w14:textId="4E910424" w:rsidR="00BC5686" w:rsidRDefault="00BC5686" w:rsidP="00E217C4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37E70BB7" w14:textId="3865C9A5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7D655920" w14:textId="77777777" w:rsidR="00BC5686" w:rsidRPr="005967DF" w:rsidRDefault="00BC5686" w:rsidP="00E217C4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367EEE67" w14:textId="45323E23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343" w:type="dxa"/>
            <w:vAlign w:val="center"/>
          </w:tcPr>
          <w:p w14:paraId="3E8CA794" w14:textId="4D892A40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rPr>
                <w:highlight w:val="yellow"/>
              </w:rPr>
              <w:t>(52, 200k)</w:t>
            </w:r>
          </w:p>
        </w:tc>
        <w:tc>
          <w:tcPr>
            <w:tcW w:w="1547" w:type="dxa"/>
            <w:vAlign w:val="center"/>
          </w:tcPr>
          <w:p w14:paraId="6B3DCBDE" w14:textId="77777777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3505C184" w14:textId="2001B952" w:rsidR="00AA29DE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BC5686" w14:paraId="106F6238" w14:textId="77777777" w:rsidTr="00E217C4">
        <w:tc>
          <w:tcPr>
            <w:tcW w:w="1424" w:type="dxa"/>
            <w:vAlign w:val="center"/>
          </w:tcPr>
          <w:p w14:paraId="77C12B3D" w14:textId="5546AF17" w:rsidR="00BC5686" w:rsidRDefault="00BC5686" w:rsidP="00E217C4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105F6044" w14:textId="37B49697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1D49879F" w14:textId="3EAE16FC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54B1AD0A" w14:textId="77777777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77BA64E9" w14:textId="5082D518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343" w:type="dxa"/>
            <w:vAlign w:val="center"/>
          </w:tcPr>
          <w:p w14:paraId="44BE2765" w14:textId="71CD1CAE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547" w:type="dxa"/>
            <w:vAlign w:val="center"/>
          </w:tcPr>
          <w:p w14:paraId="4DFA2522" w14:textId="49FA3D42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491BDA49" w14:textId="63B0590D" w:rsidR="009B402E" w:rsidRDefault="00E97D62" w:rsidP="009B402E">
      <w:pPr>
        <w:pStyle w:val="ListParagraph"/>
        <w:numPr>
          <w:ilvl w:val="0"/>
          <w:numId w:val="13"/>
        </w:numPr>
      </w:pPr>
      <w:r w:rsidRPr="00EA1A2B">
        <w:rPr>
          <w:color w:val="FF0000"/>
        </w:rPr>
        <w:t>H</w:t>
      </w:r>
      <w:r w:rsidR="00BB78E7" w:rsidRPr="00EA1A2B">
        <w:rPr>
          <w:color w:val="FF0000"/>
        </w:rPr>
        <w:t>orizontal line</w:t>
      </w:r>
      <w:r w:rsidR="00BB78E7">
        <w:t xml:space="preserve">, such as </w:t>
      </w:r>
      <w:r w:rsidR="00036C5A">
        <w:t xml:space="preserve">salary = </w:t>
      </w:r>
      <w:r w:rsidR="00B76728">
        <w:t>130</w:t>
      </w:r>
      <w:r w:rsidR="00C333ED">
        <w:t>k.</w:t>
      </w:r>
      <w:r w:rsidR="00F86181">
        <w:t xml:space="preserve"> It separates the customer with the salary </w:t>
      </w:r>
      <w:r w:rsidR="009B506D">
        <w:t>120k and 200k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64"/>
        <w:gridCol w:w="1662"/>
        <w:gridCol w:w="1662"/>
        <w:gridCol w:w="1662"/>
      </w:tblGrid>
      <w:tr w:rsidR="00C333ED" w14:paraId="148784D1" w14:textId="77777777" w:rsidTr="00E41D28">
        <w:tc>
          <w:tcPr>
            <w:tcW w:w="1864" w:type="dxa"/>
            <w:vAlign w:val="center"/>
          </w:tcPr>
          <w:p w14:paraId="4FE8A292" w14:textId="77777777" w:rsidR="00C333ED" w:rsidRDefault="00C333ED" w:rsidP="00E41D28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vAlign w:val="center"/>
          </w:tcPr>
          <w:p w14:paraId="2AB1999A" w14:textId="47E2B755" w:rsidR="00C333ED" w:rsidRDefault="00C333ED" w:rsidP="00E41D28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662" w:type="dxa"/>
            <w:vAlign w:val="center"/>
          </w:tcPr>
          <w:p w14:paraId="30726E6E" w14:textId="4F1B2C9F" w:rsidR="00C333ED" w:rsidRDefault="00E41D28" w:rsidP="00E41D28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662" w:type="dxa"/>
            <w:vAlign w:val="center"/>
          </w:tcPr>
          <w:p w14:paraId="7A5E73A5" w14:textId="3E96DC3E" w:rsidR="00C333ED" w:rsidRDefault="00E41D28" w:rsidP="00E41D28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C333ED" w14:paraId="5BD3D9FC" w14:textId="77777777" w:rsidTr="00E41D28">
        <w:tc>
          <w:tcPr>
            <w:tcW w:w="1864" w:type="dxa"/>
            <w:vAlign w:val="center"/>
          </w:tcPr>
          <w:p w14:paraId="2DFF13C7" w14:textId="4A482614" w:rsidR="00C333ED" w:rsidRDefault="00C333ED" w:rsidP="00E41D28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62" w:type="dxa"/>
            <w:vAlign w:val="center"/>
          </w:tcPr>
          <w:p w14:paraId="2DA68892" w14:textId="4DDDA42C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662" w:type="dxa"/>
            <w:vAlign w:val="center"/>
          </w:tcPr>
          <w:p w14:paraId="47F6FEC7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623E5A28" w14:textId="298596E6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662" w:type="dxa"/>
            <w:vAlign w:val="center"/>
          </w:tcPr>
          <w:p w14:paraId="68D20342" w14:textId="276A9305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</w:tr>
      <w:tr w:rsidR="00C333ED" w14:paraId="36DF30CA" w14:textId="77777777" w:rsidTr="00E41D28">
        <w:tc>
          <w:tcPr>
            <w:tcW w:w="1864" w:type="dxa"/>
            <w:vAlign w:val="center"/>
          </w:tcPr>
          <w:p w14:paraId="695E7EAC" w14:textId="3C8BFD8E" w:rsidR="00C333ED" w:rsidRDefault="00C333ED" w:rsidP="00E41D28">
            <w:pPr>
              <w:pStyle w:val="ListParagraph"/>
              <w:ind w:left="0"/>
              <w:jc w:val="center"/>
            </w:pPr>
            <w:r>
              <w:t>90k – 130k</w:t>
            </w:r>
          </w:p>
        </w:tc>
        <w:tc>
          <w:tcPr>
            <w:tcW w:w="1662" w:type="dxa"/>
            <w:vAlign w:val="center"/>
          </w:tcPr>
          <w:p w14:paraId="692E7C6D" w14:textId="4AF00B5E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662" w:type="dxa"/>
            <w:vAlign w:val="center"/>
          </w:tcPr>
          <w:p w14:paraId="2DC153B1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127221C2" w14:textId="639A6E4B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662" w:type="dxa"/>
            <w:vAlign w:val="center"/>
          </w:tcPr>
          <w:p w14:paraId="376849AD" w14:textId="54D4E410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</w:tc>
      </w:tr>
      <w:tr w:rsidR="00C333ED" w14:paraId="4686E3EA" w14:textId="77777777" w:rsidTr="009B402E">
        <w:tc>
          <w:tcPr>
            <w:tcW w:w="1864" w:type="dxa"/>
            <w:vAlign w:val="center"/>
          </w:tcPr>
          <w:p w14:paraId="2B5F7F0A" w14:textId="437E22C0" w:rsidR="00C333ED" w:rsidRDefault="00C333ED" w:rsidP="009B402E">
            <w:pPr>
              <w:pStyle w:val="ListParagraph"/>
              <w:ind w:left="0"/>
              <w:jc w:val="center"/>
            </w:pPr>
            <w:r>
              <w:t>130k – 225k</w:t>
            </w:r>
          </w:p>
        </w:tc>
        <w:tc>
          <w:tcPr>
            <w:tcW w:w="1662" w:type="dxa"/>
            <w:vAlign w:val="center"/>
          </w:tcPr>
          <w:p w14:paraId="09996B51" w14:textId="75F0F7C0" w:rsidR="00C333ED" w:rsidRPr="005967DF" w:rsidRDefault="00E41D28" w:rsidP="009B402E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662" w:type="dxa"/>
            <w:vAlign w:val="center"/>
          </w:tcPr>
          <w:p w14:paraId="0C04A041" w14:textId="13053055" w:rsidR="00C333ED" w:rsidRPr="005967DF" w:rsidRDefault="009B402E" w:rsidP="009B402E">
            <w:pPr>
              <w:pStyle w:val="ListParagraph"/>
              <w:ind w:left="0"/>
              <w:jc w:val="center"/>
            </w:pPr>
            <w:r w:rsidRPr="005967DF">
              <w:rPr>
                <w:highlight w:val="yellow"/>
              </w:rPr>
              <w:t>(52, 200k)</w:t>
            </w:r>
          </w:p>
        </w:tc>
        <w:tc>
          <w:tcPr>
            <w:tcW w:w="1662" w:type="dxa"/>
            <w:vAlign w:val="center"/>
          </w:tcPr>
          <w:p w14:paraId="5DB6BD3E" w14:textId="16178442" w:rsidR="00C333ED" w:rsidRPr="005967DF" w:rsidRDefault="00E41D28" w:rsidP="009B402E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C333ED" w14:paraId="14995B2B" w14:textId="77777777" w:rsidTr="00E41D28">
        <w:tc>
          <w:tcPr>
            <w:tcW w:w="1864" w:type="dxa"/>
            <w:vAlign w:val="center"/>
          </w:tcPr>
          <w:p w14:paraId="4E3F9CC4" w14:textId="0A118D67" w:rsidR="00C333ED" w:rsidRDefault="00C333ED" w:rsidP="00E41D28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62" w:type="dxa"/>
            <w:vAlign w:val="center"/>
          </w:tcPr>
          <w:p w14:paraId="37021623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796DEACF" w14:textId="43EFA53A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662" w:type="dxa"/>
            <w:vAlign w:val="center"/>
          </w:tcPr>
          <w:p w14:paraId="26C0779D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7EE4A65D" w14:textId="27E91CBA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662" w:type="dxa"/>
            <w:vAlign w:val="center"/>
          </w:tcPr>
          <w:p w14:paraId="08D5FEB7" w14:textId="7E0F2E2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356C39EC" w14:textId="58D73AE9" w:rsidR="00E97D62" w:rsidRDefault="00192B20" w:rsidP="00192B20">
      <w:pPr>
        <w:pStyle w:val="ListParagraph"/>
        <w:numPr>
          <w:ilvl w:val="0"/>
          <w:numId w:val="13"/>
        </w:numPr>
      </w:pPr>
      <w:r w:rsidRPr="00EA1A2B">
        <w:rPr>
          <w:color w:val="FF0000"/>
        </w:rPr>
        <w:t>Horizontal line</w:t>
      </w:r>
      <w:r>
        <w:t xml:space="preserve">, such as </w:t>
      </w:r>
      <w:r w:rsidR="007829DD">
        <w:t>salary = 115</w:t>
      </w:r>
      <w:r w:rsidR="00EA1A2B">
        <w:t>k. It separates the customer with the salary 100k and 120k, 110k and 140k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51"/>
        <w:gridCol w:w="1699"/>
        <w:gridCol w:w="1700"/>
        <w:gridCol w:w="1700"/>
      </w:tblGrid>
      <w:tr w:rsidR="007829DD" w14:paraId="6B3EEEAB" w14:textId="77777777" w:rsidTr="005967DF">
        <w:tc>
          <w:tcPr>
            <w:tcW w:w="1751" w:type="dxa"/>
            <w:vAlign w:val="center"/>
          </w:tcPr>
          <w:p w14:paraId="667B88D4" w14:textId="77777777" w:rsidR="007829DD" w:rsidRDefault="007829DD" w:rsidP="005967DF">
            <w:pPr>
              <w:pStyle w:val="ListParagraph"/>
              <w:ind w:left="0"/>
              <w:jc w:val="center"/>
            </w:pPr>
          </w:p>
        </w:tc>
        <w:tc>
          <w:tcPr>
            <w:tcW w:w="1699" w:type="dxa"/>
            <w:vAlign w:val="center"/>
          </w:tcPr>
          <w:p w14:paraId="2C3D21C1" w14:textId="420D5D73" w:rsidR="007829DD" w:rsidRDefault="00D90FE1" w:rsidP="005967DF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700" w:type="dxa"/>
            <w:vAlign w:val="center"/>
          </w:tcPr>
          <w:p w14:paraId="4044C2CE" w14:textId="2BEC7F88" w:rsidR="007829DD" w:rsidRDefault="00D90FE1" w:rsidP="005967DF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700" w:type="dxa"/>
            <w:vAlign w:val="center"/>
          </w:tcPr>
          <w:p w14:paraId="28F21C93" w14:textId="2AE557F4" w:rsidR="007829DD" w:rsidRDefault="00D90FE1" w:rsidP="005967DF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2B111A" w14:paraId="563C7DB9" w14:textId="77777777" w:rsidTr="005967DF">
        <w:tc>
          <w:tcPr>
            <w:tcW w:w="1751" w:type="dxa"/>
            <w:vAlign w:val="center"/>
          </w:tcPr>
          <w:p w14:paraId="685709F5" w14:textId="5DEDD1EA" w:rsidR="002B111A" w:rsidRDefault="002B111A" w:rsidP="005967DF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99" w:type="dxa"/>
            <w:vAlign w:val="center"/>
          </w:tcPr>
          <w:p w14:paraId="6E25F54F" w14:textId="6C048E11" w:rsidR="002B111A" w:rsidRDefault="002B111A" w:rsidP="005967DF">
            <w:pPr>
              <w:pStyle w:val="ListParagraph"/>
              <w:ind w:left="0"/>
              <w:jc w:val="center"/>
            </w:pPr>
            <w:r>
              <w:t>(25, 60k)</w:t>
            </w:r>
          </w:p>
        </w:tc>
        <w:tc>
          <w:tcPr>
            <w:tcW w:w="1700" w:type="dxa"/>
            <w:vAlign w:val="center"/>
          </w:tcPr>
          <w:p w14:paraId="05CB0981" w14:textId="77777777" w:rsidR="002B111A" w:rsidRDefault="002B111A" w:rsidP="005967DF">
            <w:pPr>
              <w:pStyle w:val="ListParagraph"/>
              <w:ind w:left="0"/>
              <w:jc w:val="center"/>
            </w:pPr>
            <w:r>
              <w:t>(45, 60k)</w:t>
            </w:r>
          </w:p>
          <w:p w14:paraId="4140DAD3" w14:textId="59385FEC" w:rsidR="002B111A" w:rsidRDefault="002B111A" w:rsidP="005967DF">
            <w:pPr>
              <w:pStyle w:val="ListParagraph"/>
              <w:ind w:left="0"/>
              <w:jc w:val="center"/>
            </w:pPr>
            <w:r>
              <w:t>(50, 75k)</w:t>
            </w:r>
          </w:p>
        </w:tc>
        <w:tc>
          <w:tcPr>
            <w:tcW w:w="1700" w:type="dxa"/>
            <w:vAlign w:val="center"/>
          </w:tcPr>
          <w:p w14:paraId="7017A5B1" w14:textId="62C4B434" w:rsidR="002B111A" w:rsidRDefault="002B111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</w:tr>
      <w:tr w:rsidR="009A1A7A" w14:paraId="1C30B368" w14:textId="77777777" w:rsidTr="005967DF">
        <w:tc>
          <w:tcPr>
            <w:tcW w:w="1751" w:type="dxa"/>
            <w:vAlign w:val="center"/>
          </w:tcPr>
          <w:p w14:paraId="69AFF6F3" w14:textId="4322A501" w:rsidR="009A1A7A" w:rsidRDefault="009A1A7A" w:rsidP="005967DF">
            <w:pPr>
              <w:pStyle w:val="ListParagraph"/>
              <w:ind w:left="0"/>
              <w:jc w:val="center"/>
            </w:pPr>
            <w:r>
              <w:t>90k – 115k</w:t>
            </w:r>
          </w:p>
        </w:tc>
        <w:tc>
          <w:tcPr>
            <w:tcW w:w="1699" w:type="dxa"/>
            <w:vAlign w:val="center"/>
          </w:tcPr>
          <w:p w14:paraId="1EA1B2D4" w14:textId="498428D2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700" w:type="dxa"/>
            <w:vAlign w:val="center"/>
          </w:tcPr>
          <w:p w14:paraId="3C562DBB" w14:textId="11F26E01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</w:tc>
        <w:tc>
          <w:tcPr>
            <w:tcW w:w="1700" w:type="dxa"/>
            <w:vAlign w:val="center"/>
          </w:tcPr>
          <w:p w14:paraId="51253A0C" w14:textId="691B3B3A" w:rsidR="009A1A7A" w:rsidRDefault="009A1A7A" w:rsidP="005967DF">
            <w:pPr>
              <w:pStyle w:val="ListParagraph"/>
              <w:ind w:left="0"/>
              <w:jc w:val="center"/>
            </w:pPr>
            <w:r>
              <w:t>(70, 110k)</w:t>
            </w:r>
          </w:p>
        </w:tc>
      </w:tr>
      <w:tr w:rsidR="009A1A7A" w14:paraId="49D53635" w14:textId="77777777" w:rsidTr="005967DF">
        <w:tc>
          <w:tcPr>
            <w:tcW w:w="1751" w:type="dxa"/>
            <w:vAlign w:val="center"/>
          </w:tcPr>
          <w:p w14:paraId="135F567B" w14:textId="2A541813" w:rsidR="009A1A7A" w:rsidRDefault="009A1A7A" w:rsidP="005967DF">
            <w:pPr>
              <w:pStyle w:val="ListParagraph"/>
              <w:ind w:left="0"/>
              <w:jc w:val="center"/>
            </w:pPr>
            <w:r>
              <w:t>115k – 225k</w:t>
            </w:r>
          </w:p>
        </w:tc>
        <w:tc>
          <w:tcPr>
            <w:tcW w:w="1699" w:type="dxa"/>
            <w:vAlign w:val="center"/>
          </w:tcPr>
          <w:p w14:paraId="4B855AEA" w14:textId="6E1ED04F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700" w:type="dxa"/>
            <w:vAlign w:val="center"/>
          </w:tcPr>
          <w:p w14:paraId="74A8CC9B" w14:textId="77777777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  <w:p w14:paraId="55FD9F9E" w14:textId="5894D427" w:rsidR="009A1A7A" w:rsidRPr="005967DF" w:rsidRDefault="009A1A7A" w:rsidP="005967DF">
            <w:pPr>
              <w:pStyle w:val="ListParagraph"/>
              <w:ind w:left="0"/>
              <w:jc w:val="center"/>
            </w:pPr>
            <w:r w:rsidRPr="00EA1A2B">
              <w:rPr>
                <w:highlight w:val="yellow"/>
              </w:rPr>
              <w:t>(52, 200k)</w:t>
            </w:r>
          </w:p>
        </w:tc>
        <w:tc>
          <w:tcPr>
            <w:tcW w:w="1700" w:type="dxa"/>
            <w:vAlign w:val="center"/>
          </w:tcPr>
          <w:p w14:paraId="7DE15DB7" w14:textId="08E62CAF" w:rsidR="009A1A7A" w:rsidRDefault="009A1A7A" w:rsidP="005967DF">
            <w:pPr>
              <w:pStyle w:val="ListParagraph"/>
              <w:ind w:left="0"/>
              <w:jc w:val="center"/>
            </w:pPr>
            <w:r>
              <w:t>(85, 140k)</w:t>
            </w:r>
          </w:p>
        </w:tc>
      </w:tr>
      <w:tr w:rsidR="007829DD" w14:paraId="3F2AAF1A" w14:textId="77777777" w:rsidTr="005967DF">
        <w:tc>
          <w:tcPr>
            <w:tcW w:w="1751" w:type="dxa"/>
            <w:vAlign w:val="center"/>
          </w:tcPr>
          <w:p w14:paraId="138D6B7E" w14:textId="7E07CCB1" w:rsidR="007829DD" w:rsidRDefault="007829DD" w:rsidP="005967DF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99" w:type="dxa"/>
            <w:vAlign w:val="center"/>
          </w:tcPr>
          <w:p w14:paraId="20A90718" w14:textId="77777777" w:rsidR="005967DF" w:rsidRDefault="005967DF" w:rsidP="005967DF">
            <w:pPr>
              <w:pStyle w:val="ListParagraph"/>
              <w:ind w:left="0"/>
              <w:jc w:val="center"/>
            </w:pPr>
            <w:r>
              <w:t>(30, 260k)</w:t>
            </w:r>
          </w:p>
          <w:p w14:paraId="33618B41" w14:textId="0F81F3D2" w:rsidR="007829DD" w:rsidRDefault="005967DF" w:rsidP="005967DF">
            <w:pPr>
              <w:pStyle w:val="ListParagraph"/>
              <w:ind w:left="0"/>
              <w:jc w:val="center"/>
            </w:pPr>
            <w:r>
              <w:t>(25, 400k)</w:t>
            </w:r>
          </w:p>
        </w:tc>
        <w:tc>
          <w:tcPr>
            <w:tcW w:w="1700" w:type="dxa"/>
            <w:vAlign w:val="center"/>
          </w:tcPr>
          <w:p w14:paraId="6D41CA47" w14:textId="77777777" w:rsidR="009A1A7A" w:rsidRDefault="009A1A7A" w:rsidP="005967DF">
            <w:pPr>
              <w:pStyle w:val="ListParagraph"/>
              <w:ind w:left="0"/>
              <w:jc w:val="center"/>
            </w:pPr>
            <w:r>
              <w:t>(45, 350k)</w:t>
            </w:r>
          </w:p>
          <w:p w14:paraId="40280538" w14:textId="0FF9EB79" w:rsidR="007829DD" w:rsidRDefault="009A1A7A" w:rsidP="005967DF">
            <w:pPr>
              <w:pStyle w:val="ListParagraph"/>
              <w:ind w:left="0"/>
              <w:jc w:val="center"/>
            </w:pPr>
            <w:r>
              <w:t>(50, 275k)</w:t>
            </w:r>
          </w:p>
        </w:tc>
        <w:tc>
          <w:tcPr>
            <w:tcW w:w="1700" w:type="dxa"/>
            <w:vAlign w:val="center"/>
          </w:tcPr>
          <w:p w14:paraId="5A5D0F8E" w14:textId="5E2F2A57" w:rsidR="007829DD" w:rsidRDefault="009A1A7A" w:rsidP="005967DF">
            <w:pPr>
              <w:pStyle w:val="ListParagraph"/>
              <w:ind w:left="0"/>
              <w:jc w:val="center"/>
            </w:pPr>
            <w:r>
              <w:t>(60, 260k)</w:t>
            </w:r>
          </w:p>
        </w:tc>
      </w:tr>
    </w:tbl>
    <w:p w14:paraId="13C4778A" w14:textId="632403C4" w:rsidR="00FD351E" w:rsidRPr="00B34139" w:rsidRDefault="00BB68EC" w:rsidP="00BB68EC">
      <w:pPr>
        <w:pStyle w:val="Heading2"/>
        <w:rPr>
          <w:sz w:val="24"/>
        </w:rPr>
      </w:pPr>
      <w:r w:rsidRPr="00B34139">
        <w:rPr>
          <w:sz w:val="24"/>
        </w:rPr>
        <w:t>Chapter 3.5.4 Grid File Performance</w:t>
      </w:r>
    </w:p>
    <w:p w14:paraId="084BA924" w14:textId="178855B7" w:rsidR="00BA7AFC" w:rsidRDefault="00BA7AFC" w:rsidP="00BB68EC">
      <w:pPr>
        <w:rPr>
          <w:b/>
          <w:i/>
          <w:highlight w:val="yellow"/>
        </w:rPr>
      </w:pPr>
      <w:r>
        <w:rPr>
          <w:b/>
          <w:i/>
          <w:highlight w:val="yellow"/>
        </w:rPr>
        <w:t>Description:</w:t>
      </w:r>
    </w:p>
    <w:p w14:paraId="59A484D2" w14:textId="1A8C7ACA" w:rsidR="00BA7AFC" w:rsidRPr="00BA7AFC" w:rsidRDefault="00BA7AFC" w:rsidP="00BB68EC">
      <w:pPr>
        <w:rPr>
          <w:highlight w:val="yellow"/>
        </w:rPr>
      </w:pPr>
      <w:r>
        <w:t>Consider the performance of searching from grid file.</w:t>
      </w:r>
    </w:p>
    <w:p w14:paraId="7273E4F8" w14:textId="679CE009" w:rsidR="00BB68EC" w:rsidRPr="00BA7AFC" w:rsidRDefault="00BA7AFC" w:rsidP="00BB68EC">
      <w:pPr>
        <w:rPr>
          <w:b/>
          <w:i/>
        </w:rPr>
      </w:pPr>
      <w:r w:rsidRPr="00BA7AFC">
        <w:rPr>
          <w:b/>
          <w:i/>
          <w:highlight w:val="yellow"/>
        </w:rPr>
        <w:t>Principle:</w:t>
      </w:r>
    </w:p>
    <w:p w14:paraId="33ABADD3" w14:textId="6E93101E" w:rsidR="00BA7AFC" w:rsidRDefault="00BA7AFC" w:rsidP="00BA7AFC">
      <w:r>
        <w:t>If data distribution is great in grid file, and the data file is not large, then we need to choose the grid line to make:</w:t>
      </w:r>
    </w:p>
    <w:p w14:paraId="1A4F483D" w14:textId="7EBD8231" w:rsidR="00BA7AFC" w:rsidRDefault="00BA7AFC" w:rsidP="00BA7AFC">
      <w:pPr>
        <w:pStyle w:val="ListParagraph"/>
        <w:numPr>
          <w:ilvl w:val="0"/>
          <w:numId w:val="14"/>
        </w:numPr>
      </w:pPr>
      <w:r>
        <w:t>Less bucket and store the bucket into the main memory. So that when we search from bucket or insert a new line or add a new line will not cause disk I/O.</w:t>
      </w:r>
    </w:p>
    <w:p w14:paraId="1A4F483D" w14:textId="7EBD8231" w:rsidR="00BA7AFC" w:rsidRDefault="00BA7AFC" w:rsidP="00BA7AFC">
      <w:pPr>
        <w:pStyle w:val="ListParagraph"/>
        <w:numPr>
          <w:ilvl w:val="0"/>
          <w:numId w:val="14"/>
        </w:numPr>
      </w:pPr>
      <w:bookmarkStart w:id="0" w:name="_GoBack"/>
      <w:bookmarkEnd w:id="0"/>
    </w:p>
    <w:p w14:paraId="5B8463B1" w14:textId="5C1EFC73" w:rsidR="004F6EFB" w:rsidRDefault="004F6EFB" w:rsidP="004F6EFB">
      <w:pPr>
        <w:pStyle w:val="ListParagraph"/>
        <w:numPr>
          <w:ilvl w:val="0"/>
          <w:numId w:val="13"/>
        </w:numPr>
      </w:pPr>
      <w:r>
        <w:t>Search specific record</w:t>
      </w:r>
    </w:p>
    <w:p w14:paraId="2BC7AAFC" w14:textId="4FD7A0C1" w:rsidR="004F6EFB" w:rsidRDefault="004F6EFB" w:rsidP="004F6EFB">
      <w:pPr>
        <w:pStyle w:val="ListParagraph"/>
        <w:numPr>
          <w:ilvl w:val="0"/>
          <w:numId w:val="13"/>
        </w:numPr>
      </w:pPr>
      <w:r>
        <w:t>Search partial matching</w:t>
      </w:r>
    </w:p>
    <w:p w14:paraId="1E3EED86" w14:textId="5BD00468" w:rsidR="004F6EFB" w:rsidRDefault="004F6EFB" w:rsidP="004F6EFB">
      <w:pPr>
        <w:pStyle w:val="ListParagraph"/>
        <w:numPr>
          <w:ilvl w:val="0"/>
          <w:numId w:val="13"/>
        </w:numPr>
      </w:pPr>
      <w:r>
        <w:t>Search range matching</w:t>
      </w:r>
    </w:p>
    <w:p w14:paraId="6F2AE63F" w14:textId="385A2D15" w:rsidR="004F6EFB" w:rsidRDefault="004F6EFB" w:rsidP="004F6EFB">
      <w:pPr>
        <w:pStyle w:val="ListParagraph"/>
        <w:numPr>
          <w:ilvl w:val="0"/>
          <w:numId w:val="13"/>
        </w:numPr>
      </w:pPr>
      <w:r>
        <w:t>Search the nearest neighbor</w:t>
      </w:r>
    </w:p>
    <w:p w14:paraId="77B151D6" w14:textId="42F9774F" w:rsidR="00BB68EC" w:rsidRPr="00B34139" w:rsidRDefault="00BB68EC" w:rsidP="00BB68EC">
      <w:pPr>
        <w:pStyle w:val="Heading2"/>
        <w:rPr>
          <w:sz w:val="24"/>
          <w:lang w:eastAsia="zh-CN"/>
        </w:rPr>
      </w:pPr>
      <w:r w:rsidRPr="00B34139">
        <w:rPr>
          <w:sz w:val="24"/>
        </w:rPr>
        <w:t xml:space="preserve">Chapter 3.5.5 Piecewise </w:t>
      </w:r>
      <w:r w:rsidRPr="00B34139">
        <w:rPr>
          <w:rFonts w:hint="eastAsia"/>
          <w:sz w:val="24"/>
          <w:lang w:eastAsia="zh-CN"/>
        </w:rPr>
        <w:t>Hash</w:t>
      </w:r>
      <w:r w:rsidRPr="00B34139">
        <w:rPr>
          <w:sz w:val="24"/>
          <w:lang w:eastAsia="zh-CN"/>
        </w:rPr>
        <w:t xml:space="preserve"> Function</w:t>
      </w:r>
    </w:p>
    <w:p w14:paraId="5D19D47C" w14:textId="77777777" w:rsidR="00BB68EC" w:rsidRDefault="00BB68EC" w:rsidP="00BB68EC">
      <w:pPr>
        <w:rPr>
          <w:lang w:eastAsia="zh-CN"/>
        </w:rPr>
      </w:pPr>
    </w:p>
    <w:p w14:paraId="0E3FEE1E" w14:textId="75BC195E" w:rsidR="00A33154" w:rsidRPr="00B34139" w:rsidRDefault="00BB68EC" w:rsidP="00A33154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 xml:space="preserve">Chapter 3.5.6 Compare Between </w:t>
      </w:r>
      <w:r w:rsidR="00A33154" w:rsidRPr="00B34139">
        <w:rPr>
          <w:sz w:val="24"/>
          <w:lang w:eastAsia="zh-CN"/>
        </w:rPr>
        <w:t>Grid File and Piecewise Hash Function</w:t>
      </w:r>
    </w:p>
    <w:p w14:paraId="6AF33700" w14:textId="77777777" w:rsidR="00D076AD" w:rsidRPr="00410DB9" w:rsidRDefault="00D076AD">
      <w:pPr>
        <w:rPr>
          <w:sz w:val="28"/>
          <w:lang w:eastAsia="zh-CN"/>
        </w:rPr>
      </w:pPr>
    </w:p>
    <w:sectPr w:rsidR="00D076AD" w:rsidRPr="00410DB9" w:rsidSect="000435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5BF7"/>
    <w:multiLevelType w:val="hybridMultilevel"/>
    <w:tmpl w:val="35B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0691"/>
    <w:multiLevelType w:val="hybridMultilevel"/>
    <w:tmpl w:val="49D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264D"/>
    <w:multiLevelType w:val="hybridMultilevel"/>
    <w:tmpl w:val="142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0111"/>
    <w:multiLevelType w:val="hybridMultilevel"/>
    <w:tmpl w:val="125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21CC"/>
    <w:multiLevelType w:val="hybridMultilevel"/>
    <w:tmpl w:val="B1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3D53"/>
    <w:multiLevelType w:val="hybridMultilevel"/>
    <w:tmpl w:val="69B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4416"/>
    <w:multiLevelType w:val="hybridMultilevel"/>
    <w:tmpl w:val="7AF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34A0"/>
    <w:multiLevelType w:val="hybridMultilevel"/>
    <w:tmpl w:val="16122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F017A"/>
    <w:multiLevelType w:val="hybridMultilevel"/>
    <w:tmpl w:val="662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D607B"/>
    <w:multiLevelType w:val="hybridMultilevel"/>
    <w:tmpl w:val="01E2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734640"/>
    <w:multiLevelType w:val="hybridMultilevel"/>
    <w:tmpl w:val="35B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B7695"/>
    <w:multiLevelType w:val="hybridMultilevel"/>
    <w:tmpl w:val="800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A6FC6"/>
    <w:multiLevelType w:val="hybridMultilevel"/>
    <w:tmpl w:val="B25E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E34B8"/>
    <w:multiLevelType w:val="hybridMultilevel"/>
    <w:tmpl w:val="8F9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9"/>
    <w:rsid w:val="000001C1"/>
    <w:rsid w:val="00036C5A"/>
    <w:rsid w:val="000435A9"/>
    <w:rsid w:val="00045651"/>
    <w:rsid w:val="00050343"/>
    <w:rsid w:val="000676AE"/>
    <w:rsid w:val="00094BD2"/>
    <w:rsid w:val="000E1EAE"/>
    <w:rsid w:val="00101050"/>
    <w:rsid w:val="0011565E"/>
    <w:rsid w:val="00126E06"/>
    <w:rsid w:val="00175557"/>
    <w:rsid w:val="0017656C"/>
    <w:rsid w:val="00192B20"/>
    <w:rsid w:val="001B3AE2"/>
    <w:rsid w:val="001C30EE"/>
    <w:rsid w:val="001F0D1E"/>
    <w:rsid w:val="00243F27"/>
    <w:rsid w:val="00253A7F"/>
    <w:rsid w:val="00272B10"/>
    <w:rsid w:val="00287010"/>
    <w:rsid w:val="002A105B"/>
    <w:rsid w:val="002A534D"/>
    <w:rsid w:val="002B111A"/>
    <w:rsid w:val="002C4D26"/>
    <w:rsid w:val="002F0C15"/>
    <w:rsid w:val="003220DB"/>
    <w:rsid w:val="003425E4"/>
    <w:rsid w:val="00365069"/>
    <w:rsid w:val="003801B6"/>
    <w:rsid w:val="0039728D"/>
    <w:rsid w:val="00410DB9"/>
    <w:rsid w:val="004610BF"/>
    <w:rsid w:val="00463D95"/>
    <w:rsid w:val="004A0A27"/>
    <w:rsid w:val="004B33EB"/>
    <w:rsid w:val="004F2760"/>
    <w:rsid w:val="004F6EFB"/>
    <w:rsid w:val="00502A1F"/>
    <w:rsid w:val="00521B3F"/>
    <w:rsid w:val="00536927"/>
    <w:rsid w:val="005967DF"/>
    <w:rsid w:val="005C25A1"/>
    <w:rsid w:val="005D68E6"/>
    <w:rsid w:val="005E24FD"/>
    <w:rsid w:val="005E3593"/>
    <w:rsid w:val="005F778A"/>
    <w:rsid w:val="006257FC"/>
    <w:rsid w:val="006423E4"/>
    <w:rsid w:val="0064798F"/>
    <w:rsid w:val="0065527D"/>
    <w:rsid w:val="006B020C"/>
    <w:rsid w:val="006C33DC"/>
    <w:rsid w:val="006E5A63"/>
    <w:rsid w:val="006F1BB2"/>
    <w:rsid w:val="006F727C"/>
    <w:rsid w:val="0073557D"/>
    <w:rsid w:val="0074290C"/>
    <w:rsid w:val="007829DD"/>
    <w:rsid w:val="0079740E"/>
    <w:rsid w:val="00810111"/>
    <w:rsid w:val="00830447"/>
    <w:rsid w:val="008337A1"/>
    <w:rsid w:val="00836545"/>
    <w:rsid w:val="00840EF7"/>
    <w:rsid w:val="00860503"/>
    <w:rsid w:val="00862117"/>
    <w:rsid w:val="00865BAF"/>
    <w:rsid w:val="00880047"/>
    <w:rsid w:val="00880157"/>
    <w:rsid w:val="008A7742"/>
    <w:rsid w:val="008B0C6E"/>
    <w:rsid w:val="008C770A"/>
    <w:rsid w:val="0092423A"/>
    <w:rsid w:val="0096496B"/>
    <w:rsid w:val="00967F37"/>
    <w:rsid w:val="009801CF"/>
    <w:rsid w:val="00994C56"/>
    <w:rsid w:val="009A1A7A"/>
    <w:rsid w:val="009B402E"/>
    <w:rsid w:val="009B506D"/>
    <w:rsid w:val="009C7A83"/>
    <w:rsid w:val="009D08A9"/>
    <w:rsid w:val="009D0FC3"/>
    <w:rsid w:val="009D7127"/>
    <w:rsid w:val="00A33154"/>
    <w:rsid w:val="00A45F37"/>
    <w:rsid w:val="00A63187"/>
    <w:rsid w:val="00A8739D"/>
    <w:rsid w:val="00A92BAE"/>
    <w:rsid w:val="00AA29DE"/>
    <w:rsid w:val="00AB3214"/>
    <w:rsid w:val="00AF26DF"/>
    <w:rsid w:val="00AF59BA"/>
    <w:rsid w:val="00B34139"/>
    <w:rsid w:val="00B4490F"/>
    <w:rsid w:val="00B57084"/>
    <w:rsid w:val="00B76728"/>
    <w:rsid w:val="00B835CD"/>
    <w:rsid w:val="00BA7AFC"/>
    <w:rsid w:val="00BB68EC"/>
    <w:rsid w:val="00BB78E7"/>
    <w:rsid w:val="00BC5686"/>
    <w:rsid w:val="00BE464C"/>
    <w:rsid w:val="00C00699"/>
    <w:rsid w:val="00C058C6"/>
    <w:rsid w:val="00C333ED"/>
    <w:rsid w:val="00C7699C"/>
    <w:rsid w:val="00CA73ED"/>
    <w:rsid w:val="00CB6AEC"/>
    <w:rsid w:val="00D076AD"/>
    <w:rsid w:val="00D37ECD"/>
    <w:rsid w:val="00D61994"/>
    <w:rsid w:val="00D6673F"/>
    <w:rsid w:val="00D86E01"/>
    <w:rsid w:val="00D90FE1"/>
    <w:rsid w:val="00DD7512"/>
    <w:rsid w:val="00DF02D2"/>
    <w:rsid w:val="00E06813"/>
    <w:rsid w:val="00E217C4"/>
    <w:rsid w:val="00E41D28"/>
    <w:rsid w:val="00E97D62"/>
    <w:rsid w:val="00EA1A2B"/>
    <w:rsid w:val="00EB1845"/>
    <w:rsid w:val="00EB415A"/>
    <w:rsid w:val="00EC4728"/>
    <w:rsid w:val="00F01323"/>
    <w:rsid w:val="00F02EA3"/>
    <w:rsid w:val="00F04E95"/>
    <w:rsid w:val="00F119C8"/>
    <w:rsid w:val="00F86181"/>
    <w:rsid w:val="00F91F70"/>
    <w:rsid w:val="00FB1AF7"/>
    <w:rsid w:val="00FB63E8"/>
    <w:rsid w:val="00FB6B17"/>
    <w:rsid w:val="00FC05CF"/>
    <w:rsid w:val="00FD351E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68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70A"/>
    <w:pPr>
      <w:ind w:left="720"/>
      <w:contextualSpacing/>
    </w:pPr>
  </w:style>
  <w:style w:type="table" w:styleId="TableGrid">
    <w:name w:val="Table Grid"/>
    <w:basedOn w:val="TableNormal"/>
    <w:uiPriority w:val="39"/>
    <w:rsid w:val="008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0DEA8-91BC-E245-976C-144DDC69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22</Words>
  <Characters>4117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3.5 Hash Structure of Multi-Dimensional Data</vt:lpstr>
      <vt:lpstr>    Chapter 3.5.1 Grid File</vt:lpstr>
      <vt:lpstr>    Chapter 3.5.2 Searching on Grid File</vt:lpstr>
      <vt:lpstr>    Chapter 3.5.3 Insertion in Grid File</vt:lpstr>
      <vt:lpstr>    Chapter 3.5.4 Grid File Performance</vt:lpstr>
      <vt:lpstr>    Chapter 3.5.5 Piecewise Hash Function</vt:lpstr>
      <vt:lpstr>    Chapter 3.5.6 Compare Between Grid File and Piecewise Hash Function</vt:lpstr>
    </vt:vector>
  </TitlesOfParts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juan</dc:creator>
  <cp:keywords/>
  <dc:description/>
  <cp:lastModifiedBy>ning juan</cp:lastModifiedBy>
  <cp:revision>331</cp:revision>
  <dcterms:created xsi:type="dcterms:W3CDTF">2019-12-11T00:30:00Z</dcterms:created>
  <dcterms:modified xsi:type="dcterms:W3CDTF">2019-12-15T12:17:00Z</dcterms:modified>
</cp:coreProperties>
</file>